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6C" w:rsidRPr="0034696C" w:rsidRDefault="0034696C" w:rsidP="00BC62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C5A43" w:rsidRPr="00521336" w:rsidRDefault="0034696C" w:rsidP="00861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5A43" w:rsidRPr="00521336" w:rsidRDefault="008C5A43" w:rsidP="005213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8C5A43" w:rsidRPr="00521336" w:rsidRDefault="008C5A43" w:rsidP="005213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курсу внеурочной деятельности по английскому языку</w:t>
      </w:r>
    </w:p>
    <w:p w:rsidR="008C5A43" w:rsidRPr="00521336" w:rsidRDefault="008C5A43" w:rsidP="005213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еатральное творчество на английском языке»</w:t>
      </w:r>
    </w:p>
    <w:p w:rsidR="008C5A43" w:rsidRPr="00521336" w:rsidRDefault="008C5A43" w:rsidP="005213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 </w:t>
      </w:r>
      <w:r w:rsidR="002945B6" w:rsidRPr="00521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521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ов</w:t>
      </w:r>
    </w:p>
    <w:p w:rsidR="0034696C" w:rsidRPr="00521336" w:rsidRDefault="0034696C" w:rsidP="005213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96C" w:rsidRPr="00521336" w:rsidRDefault="0034696C" w:rsidP="00861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96C" w:rsidRPr="00521336" w:rsidRDefault="0034696C" w:rsidP="00861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96C" w:rsidRPr="00521336" w:rsidRDefault="0034696C" w:rsidP="008613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960" w:rsidRPr="00521336" w:rsidRDefault="00991960" w:rsidP="0086138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991960" w:rsidRPr="00521336" w:rsidRDefault="00991960" w:rsidP="0086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Данная программа внеурочной деятельности составлена для учащихся 5 -9 классов общеобразовательной школы в соответствии с  требованиями федерального государственного образовательного стандарта основного общего образования, в том числе  с планируемыми  результатами освоения основной образовательной программы основного общего образования, на основе концепции духовно-нравственного развития и воспитания личности.</w:t>
      </w:r>
    </w:p>
    <w:p w:rsidR="00991960" w:rsidRPr="00521336" w:rsidRDefault="00991960" w:rsidP="0086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Основной целью организации работы по внеурочной деятельности «Театральное творчество на английском языке» является расширение сферы применения навыков и умений, приобретенных в обязательном курсе английского языка и расширение языковой среды.        Следовательно, организация внеурочной деятельности направлена на достижение следующих </w:t>
      </w: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1960" w:rsidRPr="00521336" w:rsidRDefault="00991960" w:rsidP="00861384">
      <w:pPr>
        <w:numPr>
          <w:ilvl w:val="0"/>
          <w:numId w:val="1"/>
        </w:numPr>
        <w:shd w:val="clear" w:color="auto" w:fill="FFFFFF"/>
        <w:spacing w:after="0" w:line="240" w:lineRule="auto"/>
        <w:ind w:left="1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мения общаться на иностранном </w:t>
      </w:r>
      <w:proofErr w:type="gramStart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proofErr w:type="gramEnd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лементарном уровне с учетом речевых возможностей и потребностей младших школьников;</w:t>
      </w:r>
    </w:p>
    <w:p w:rsidR="00991960" w:rsidRPr="00521336" w:rsidRDefault="00991960" w:rsidP="00861384">
      <w:pPr>
        <w:numPr>
          <w:ilvl w:val="0"/>
          <w:numId w:val="1"/>
        </w:numPr>
        <w:shd w:val="clear" w:color="auto" w:fill="FFFFFF"/>
        <w:spacing w:after="0" w:line="240" w:lineRule="auto"/>
        <w:ind w:left="1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общение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 к новому социальному опыту с использованием иностранного языка: знакомство школьников с миром театра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991960" w:rsidRPr="00521336" w:rsidRDefault="00991960" w:rsidP="00861384">
      <w:pPr>
        <w:numPr>
          <w:ilvl w:val="0"/>
          <w:numId w:val="1"/>
        </w:numPr>
        <w:shd w:val="clear" w:color="auto" w:fill="FFFFFF"/>
        <w:spacing w:after="0" w:line="240" w:lineRule="auto"/>
        <w:ind w:left="1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чевых, интеллектуальных и познавательных способностей школьников, развитие мотивации к дальнейшему овладению иностранным языком;</w:t>
      </w:r>
    </w:p>
    <w:p w:rsidR="00991960" w:rsidRPr="00521336" w:rsidRDefault="00991960" w:rsidP="00861384">
      <w:pPr>
        <w:numPr>
          <w:ilvl w:val="0"/>
          <w:numId w:val="1"/>
        </w:numPr>
        <w:shd w:val="clear" w:color="auto" w:fill="FFFFFF"/>
        <w:spacing w:after="0" w:line="240" w:lineRule="auto"/>
        <w:ind w:left="1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ние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разностороннее </w:t>
      </w:r>
      <w:r w:rsidRPr="00521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ольника средствами иностранного языка и театрального искусства.</w:t>
      </w:r>
    </w:p>
    <w:p w:rsidR="00991960" w:rsidRPr="00521336" w:rsidRDefault="00991960" w:rsidP="0086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proofErr w:type="spellStart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театра соответствует природе школьников младшего и среднего школьного возраста</w:t>
      </w:r>
      <w:proofErr w:type="gramStart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,</w:t>
      </w:r>
      <w:proofErr w:type="gramEnd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нимающих мир целостно, эмоционально и активно. Это позволяет включать  иноязычную речевую деятельность в театральную, дает возможность осуществлять разнообразные связи с предметами, изучаемыми в  начальной и средней школе.</w:t>
      </w:r>
    </w:p>
    <w:p w:rsidR="00991960" w:rsidRPr="00521336" w:rsidRDefault="00991960" w:rsidP="0086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С учетом сформулированных целей организация работы внеурочной деятельности «Театральное творчество на английском языке»  направлена на решение следующих </w:t>
      </w: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1960" w:rsidRPr="00521336" w:rsidRDefault="00991960" w:rsidP="00861384">
      <w:pPr>
        <w:numPr>
          <w:ilvl w:val="0"/>
          <w:numId w:val="2"/>
        </w:numPr>
        <w:shd w:val="clear" w:color="auto" w:fill="FFFFFF"/>
        <w:spacing w:after="0" w:line="240" w:lineRule="auto"/>
        <w:ind w:left="1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формирование представлений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 иностранном языке как средстве общения, позволяющем добиваться взаимопонимания с людьми, говорящими или пишущими на иностранном языке;</w:t>
      </w:r>
    </w:p>
    <w:p w:rsidR="00991960" w:rsidRPr="00521336" w:rsidRDefault="00991960" w:rsidP="00861384">
      <w:pPr>
        <w:numPr>
          <w:ilvl w:val="0"/>
          <w:numId w:val="2"/>
        </w:numPr>
        <w:shd w:val="clear" w:color="auto" w:fill="FFFFFF"/>
        <w:spacing w:after="0" w:line="240" w:lineRule="auto"/>
        <w:ind w:left="1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ширение лингвистического кругозора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ольников; освоение лингвистических представлений;</w:t>
      </w:r>
    </w:p>
    <w:p w:rsidR="00991960" w:rsidRPr="00521336" w:rsidRDefault="00991960" w:rsidP="00861384">
      <w:pPr>
        <w:numPr>
          <w:ilvl w:val="0"/>
          <w:numId w:val="2"/>
        </w:numPr>
        <w:shd w:val="clear" w:color="auto" w:fill="FFFFFF"/>
        <w:spacing w:after="0" w:line="240" w:lineRule="auto"/>
        <w:ind w:left="1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спечение коммуникативно-психологической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аптации детей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991960" w:rsidRPr="00521336" w:rsidRDefault="00991960" w:rsidP="00861384">
      <w:pPr>
        <w:numPr>
          <w:ilvl w:val="0"/>
          <w:numId w:val="2"/>
        </w:numPr>
        <w:shd w:val="clear" w:color="auto" w:fill="FFFFFF"/>
        <w:spacing w:after="0" w:line="240" w:lineRule="auto"/>
        <w:ind w:left="1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личностных кач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Start"/>
      <w:r w:rsidRPr="00521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в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</w:t>
      </w:r>
      <w:proofErr w:type="gramEnd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ика, его внимания, мышления, памяти и воображения в процессе участия в спектаклях, ролевых играх;</w:t>
      </w:r>
    </w:p>
    <w:p w:rsidR="00991960" w:rsidRPr="00521336" w:rsidRDefault="00991960" w:rsidP="00861384">
      <w:pPr>
        <w:numPr>
          <w:ilvl w:val="0"/>
          <w:numId w:val="2"/>
        </w:numPr>
        <w:shd w:val="clear" w:color="auto" w:fill="FFFFFF"/>
        <w:spacing w:after="0" w:line="240" w:lineRule="auto"/>
        <w:ind w:left="1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эмоциональной сферы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 в процессе постановки спектаклей на иностранном языке;</w:t>
      </w:r>
    </w:p>
    <w:p w:rsidR="00991960" w:rsidRPr="00521336" w:rsidRDefault="00991960" w:rsidP="00861384">
      <w:pPr>
        <w:numPr>
          <w:ilvl w:val="0"/>
          <w:numId w:val="2"/>
        </w:numPr>
        <w:shd w:val="clear" w:color="auto" w:fill="FFFFFF"/>
        <w:spacing w:after="0" w:line="240" w:lineRule="auto"/>
        <w:ind w:left="1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общение школьников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овому социальному опыту за счет проигрывания на иностранном языке различных ролей в игровых ситуациях и пьесах на иностранном языке;</w:t>
      </w:r>
    </w:p>
    <w:p w:rsidR="00991960" w:rsidRPr="00521336" w:rsidRDefault="00991960" w:rsidP="00861384">
      <w:pPr>
        <w:numPr>
          <w:ilvl w:val="0"/>
          <w:numId w:val="2"/>
        </w:numPr>
        <w:shd w:val="clear" w:color="auto" w:fill="FFFFFF"/>
        <w:spacing w:after="0" w:line="240" w:lineRule="auto"/>
        <w:ind w:left="1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21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ховно-нравственное воспитание школьника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нимание и соблюдение им таких нравственных устоев семьи как любовь к близким, взаимопомощь, уважение к родителям, забота о младших;</w:t>
      </w:r>
      <w:proofErr w:type="gramEnd"/>
    </w:p>
    <w:p w:rsidR="00991960" w:rsidRPr="00521336" w:rsidRDefault="00991960" w:rsidP="00861384">
      <w:pPr>
        <w:numPr>
          <w:ilvl w:val="0"/>
          <w:numId w:val="2"/>
        </w:numPr>
        <w:shd w:val="clear" w:color="auto" w:fill="FFFFFF"/>
        <w:spacing w:after="0" w:line="240" w:lineRule="auto"/>
        <w:ind w:left="1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познавательных способностей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владение умением координирования работы в разных видах деятельности, умением работать в паре, в группе.</w:t>
      </w:r>
    </w:p>
    <w:p w:rsidR="00991960" w:rsidRPr="00521336" w:rsidRDefault="00991960" w:rsidP="0086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Срок реализации программы рассчитан на 5 лет. Занятия по программе «Театральное творчество на английском языке» проводятся 1 раз в нед</w:t>
      </w:r>
      <w:r w:rsidR="00714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ю. На учебный год отводится 34 часа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детском объединении могут принять участие все желающие в возрасте от 11 до 16 лет. Число воспитанников каждого творческого объединения составляет не </w:t>
      </w:r>
      <w:r w:rsidR="0034696C"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о.</w:t>
      </w: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91960" w:rsidRPr="00521336" w:rsidRDefault="00991960" w:rsidP="0086138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курса внеурочной деятельности</w:t>
      </w:r>
    </w:p>
    <w:p w:rsidR="00991960" w:rsidRPr="00521336" w:rsidRDefault="00991960" w:rsidP="0086138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  <w:proofErr w:type="gramStart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 программы «Театральное творчество на английском языке» в достижение </w:t>
      </w: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х результатов 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в 5-9 классах может выразиться в следующем: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 формировании представлений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 формировании уважительного отношения к иному мнению, к культуре других народов;</w:t>
      </w:r>
      <w:proofErr w:type="gramEnd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 формировании дружелюбного отношения и толерантности к носителям другого языка на основе знакомства с жизнью своих сверстников в англоязычных странах, с детским фольклором и доступными образцами детской художественной литературы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 развитии самостоятельности, целеустремлённости, эмоционально-нравственной отзывчивости, понимании чу</w:t>
      </w:r>
      <w:proofErr w:type="gramStart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др</w:t>
      </w:r>
      <w:proofErr w:type="gramEnd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х людей, соблюдении норм речевого и неречевого этикета, что проявляется в соответствующем поведении, в моделируемых ситуациях общения через обширный ролевой репертуар, включенный в программу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 развитии навыков сотрудничества с учителем, другими взрослыми и 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рстниками в разных ситуациях общения в процессе совместной деятельности.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Обучение английскому языку по программе  «Театральное творчество на английском языке» способствует достижению следующих </w:t>
      </w:r>
      <w:proofErr w:type="spellStart"/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мений: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шать задачи коммуникативной деятельности, в том числе творческого характера, осуществлять поиск средств решения задачи, например, подбирать адекватные языковые средства в процессе общения на английском языке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ланировать, выполнять и оценивать свои действия в соответствии с поставленной задачей и условиями её реализации, что свидетельствует об освоении начальных форм познавательной и личностной рефлексии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нимать причины неуспеха учебной деятельности и действовать с опорой на изученное правило с целью достижения успеха, например, при достижении взаимопонимания в процессе диалогического общения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ково-символические средства представления информации для создания моделей изучаемых объектов, например в процессе грамматического моделирования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спользовать речевые средства и средства информационных и коммуникационных технологий (в частности компьютерных программ) для решения коммуникативных и познавательных задач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спользовать различные способы поиска информации (например, в словаре и других справочных материалах) в соответствии с решаемой коммуникативной / познавательной задачей;</w:t>
      </w:r>
      <w:proofErr w:type="gramEnd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нализировать, сравнивать, обобщать. Классифицировать, группировать по отдельным признакам языковую информацию</w:t>
      </w:r>
      <w:proofErr w:type="gramStart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ладеть базовыми грамматическими понятиями, отражающими существенные связи и отношения (время, число, лицо, принадлежность и др.)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пираться на языковую догадку в процессе чтения/ восприятия на слух текстов, содержащих отдельные незнакомые слова или новые комбинации знакомых слов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умениями смыслового чтения текстов разных стилей и жанров в соответствии с целями и коммуникативными задачами (с пониманием основного содержания, с полным пониманием)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ознанно строить речевое высказывание в соответствии с задачами коммуникации в устной и письменной форме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лушать и слышать собеседника, вести диалог, признавать возможность существования различных точек зрения и права каждого иметь свою;</w:t>
      </w:r>
      <w:proofErr w:type="gramEnd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оговариваться о распределении ролей в процессе совместной деятельности, например, проектной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91960" w:rsidRPr="00521336" w:rsidRDefault="00991960" w:rsidP="0086138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                  К предметным </w:t>
      </w:r>
      <w:proofErr w:type="gramStart"/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ам</w:t>
      </w:r>
      <w:proofErr w:type="gramEnd"/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всего относятся коммуникативные умения. Предполагается, что в процессе прохождения программы дети смогут научиться решать следующие задачи в области:</w:t>
      </w:r>
    </w:p>
    <w:p w:rsidR="00991960" w:rsidRPr="00521336" w:rsidRDefault="00991960" w:rsidP="0086138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ворения: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приветствоват</w:t>
      </w:r>
      <w:proofErr w:type="gramStart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(</w:t>
      </w:r>
      <w:proofErr w:type="gramEnd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щаться), поздравить собеседника, используя речевые клише и другие языковые средства, адекватные целям и ситуации общения, возрасту и социальному статусу собеседника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едставиться самому (представить кого-либо), назвав имя, возраст, место и дату рождения, основное занятие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просить о помощи или предложить свою помощь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просить необходимую информацию о ком-либо или о чём-либо, используя разные типы вопросов и соблюдая этикет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сить к совместной деятельности (например, к написанию заметки в газете), используя при этом адекватные языковые средства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елать комплименты и реагировать на комплименты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ссказать о ком-то (например, о великом или известном человеке своей страны или страны изучаемого языка)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меняться мнениями об услышанном, прочитанном или увиденном, аргументируя свою точку зрения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ать характеристику героям прочитанного или прослушанного текста;</w:t>
      </w:r>
      <w:proofErr w:type="gramEnd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разить своё согласие (несогласие) по определённому вопросу, вежливо согласиться (не согласиться), используя краткий ответ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нять участие в коллективном обсуждении личностно или общественно важного вопроса.</w:t>
      </w:r>
    </w:p>
    <w:p w:rsidR="00991960" w:rsidRPr="00521336" w:rsidRDefault="00991960" w:rsidP="0086138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ирования</w:t>
      </w:r>
      <w:proofErr w:type="spellEnd"/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спринимать и понимать на слух тексты с разными целями: с проникновением в их содержание, с пониманием основного смысла, с извлечением выборочной информации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спользовать в процессе слушания компенсаторные стратегии, такие как: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умение догадываться о значении некоторых слов по контексту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умение догадываться о значении слов по словообразовательным элементам или по сходству звучания со словами родного языка;</w:t>
      </w:r>
      <w:proofErr w:type="gramEnd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умение  «обходить» незнакомые слова, не мешающие пониманию основного содержания текста.</w:t>
      </w:r>
    </w:p>
    <w:p w:rsidR="00991960" w:rsidRPr="00521336" w:rsidRDefault="00991960" w:rsidP="0086138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я: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итать несложные аутентичные тексты, оценивать полученную информацию.</w:t>
      </w:r>
    </w:p>
    <w:p w:rsidR="00991960" w:rsidRPr="00521336" w:rsidRDefault="00991960" w:rsidP="0086138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а: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исать личные письма, заполнять анкету, письменно излагать 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дения о себе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писать небольшую рекламу по теме.</w:t>
      </w:r>
    </w:p>
    <w:p w:rsidR="00991960" w:rsidRPr="00521336" w:rsidRDefault="00991960" w:rsidP="0086138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овые средства и навыки оперирования ими: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етическая сторона речи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1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ник научится: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 адекватно произносить все звуки английского языка, соблюдая нормы произношения звуков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блюдать правильное ударение в изолированном слове, фразе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личать коммуникативные типы предложений по интонации: повествовательные (утвердительные и отрицательные), вопросительные, восклицательные, побудительные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орректно произносить предложения с точки зрения их ритмико-интонационных особенностей.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1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ник получит возможность научиться: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спознавать случаи использования связующего “r” и соблюдать их в речи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блюдать интонацию перечисления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блюдать правило отсутствия ударения на служебных словах;</w:t>
      </w:r>
    </w:p>
    <w:p w:rsidR="00991960" w:rsidRPr="00521336" w:rsidRDefault="00991960" w:rsidP="0086138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ческая сторона речи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1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ник научится: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знавать в письменном и устном тексте изученные лексические единицы, в том числе словосочетания, в пределах тематики</w:t>
      </w:r>
      <w:proofErr w:type="gramStart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ровать в процессе общения активной лексикой в соответствии с коммуникативной задачей.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1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ник получит возможность научиться: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знавать простые словообразовательные элементы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опираться на языковую догадку в процессе чтения и </w:t>
      </w:r>
      <w:proofErr w:type="spellStart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тернациональные слова, сложные слова).</w:t>
      </w:r>
    </w:p>
    <w:p w:rsidR="00991960" w:rsidRPr="00521336" w:rsidRDefault="00991960" w:rsidP="0086138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ческая сторона речи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13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ник научится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 употреблять в речи основные коммуникативные типы предложений;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спознавать в тексте и дифференцировать слова по определённым признакам (существительные, глаголы, прилагательные).</w:t>
      </w:r>
    </w:p>
    <w:p w:rsidR="00991960" w:rsidRPr="00521336" w:rsidRDefault="00991960" w:rsidP="0086138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окультурная осведомлённость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хся формируется в процессе чтения и прослушивания текстов (в том числе сказок и других произведений детского фольклора на английском языке), проигрывания ситуаций, типичных для англоговорящих стран; ознакомления с изображениями (иллюстрации, фото, коллажи), отражающими явления культуры страны изучаемого языка.</w:t>
      </w:r>
    </w:p>
    <w:p w:rsidR="00991960" w:rsidRPr="00521336" w:rsidRDefault="00991960" w:rsidP="0086138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вность 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программы определяется на основе участия ребёнка в конкурсных мероприятиях, выполнения им творческих работ, участия ребёнка в постановках.</w:t>
      </w:r>
    </w:p>
    <w:p w:rsidR="00991960" w:rsidRPr="00521336" w:rsidRDefault="00991960" w:rsidP="0086138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ами подведения итогов реализации программы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неурочной деятельности  «Театральное творчество на английском языке» являются мини - </w:t>
      </w:r>
      <w:proofErr w:type="spellStart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  <w:proofErr w:type="gramStart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</w:t>
      </w:r>
      <w:proofErr w:type="gramEnd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газеты</w:t>
      </w:r>
      <w:proofErr w:type="spellEnd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курсы, мультимедийные презентации, спектакли.</w:t>
      </w:r>
    </w:p>
    <w:p w:rsidR="002945B6" w:rsidRPr="00521336" w:rsidRDefault="002945B6" w:rsidP="0086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45B6" w:rsidRPr="00521336" w:rsidRDefault="002945B6" w:rsidP="0086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45B6" w:rsidRPr="00521336" w:rsidRDefault="002945B6" w:rsidP="0086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1960" w:rsidRPr="00521336" w:rsidRDefault="00991960" w:rsidP="0086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 внеурочной деятельности</w:t>
      </w:r>
    </w:p>
    <w:p w:rsidR="00991960" w:rsidRPr="00521336" w:rsidRDefault="00991960" w:rsidP="0086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Для большинства учащихся 5-9 класса театр – это продолжение их ролевых детских игр, только на английском языке, и, если уровень языковой подготовленности не препятствует участию в этих играх, они сохраняют привлекательность для школьников на данных этапах обучения. </w:t>
      </w:r>
      <w:proofErr w:type="gramStart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понимание драматизации как игры обязывает учителя не вторгаться в нее с исправлением ошибок, не делать замечаний по поводу поведения участников театра, а позаботиться о создании необходимого уровня языковой подготовки учащихся, подобрать материал, способный вдохновить их, помочь понять его, научить импровизировать, распределить роли в соответствии с интересами детей, организовать подготовку необходимых атрибутов драматизации.</w:t>
      </w:r>
      <w:proofErr w:type="gramEnd"/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е имеют немаловажное значение в создании благополучной сценической и игровой атмосферы, т.к. будят воображение ребенка, подсказывают ему верное поведение, придают особую привлекательность иноязычной коммуникативной деятельности. В распределении ролей необходимо учитывать как языковые, так и актерские возможности учащихся: одни произносят реплики на английском языке, другие – пантомимические роли, третьи становятся суфлерами и работают со зрительной опорой на текст. Могут назначаться дублеры, оформители, режиссеры постановок. Такая организация работы стимулирует активность всех ее участников.</w:t>
      </w:r>
    </w:p>
    <w:p w:rsidR="00991960" w:rsidRPr="00521336" w:rsidRDefault="00991960" w:rsidP="008613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В процессе обучения используются следующие </w:t>
      </w: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</w:t>
      </w: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ятий:</w:t>
      </w:r>
    </w:p>
    <w:p w:rsidR="00991960" w:rsidRPr="00521336" w:rsidRDefault="00991960" w:rsidP="0086138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ое занятие</w:t>
      </w:r>
    </w:p>
    <w:p w:rsidR="00991960" w:rsidRPr="00521336" w:rsidRDefault="00991960" w:rsidP="0086138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ое учебное занятие,</w:t>
      </w:r>
    </w:p>
    <w:p w:rsidR="00991960" w:rsidRPr="00521336" w:rsidRDefault="00991960" w:rsidP="0086138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-презентация,</w:t>
      </w:r>
    </w:p>
    <w:p w:rsidR="00991960" w:rsidRPr="00521336" w:rsidRDefault="00991960" w:rsidP="0086138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, виртуальная экскурсия,</w:t>
      </w:r>
    </w:p>
    <w:p w:rsidR="00991960" w:rsidRPr="00521336" w:rsidRDefault="00991960" w:rsidP="0086138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мастерская, мастер-класс,</w:t>
      </w:r>
    </w:p>
    <w:p w:rsidR="00991960" w:rsidRPr="00521336" w:rsidRDefault="00991960" w:rsidP="0086138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 упражнения и этюды,</w:t>
      </w:r>
    </w:p>
    <w:p w:rsidR="00991960" w:rsidRPr="00521336" w:rsidRDefault="00991960" w:rsidP="0086138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очные работы над спектаклем.</w:t>
      </w:r>
    </w:p>
    <w:p w:rsidR="00794DA9" w:rsidRPr="00521336" w:rsidRDefault="00794DA9" w:rsidP="00861384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4DA9" w:rsidRDefault="00794DA9" w:rsidP="00861384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010E" w:rsidRDefault="007D010E" w:rsidP="00861384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010E" w:rsidRDefault="007D010E" w:rsidP="00861384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010E" w:rsidRPr="00521336" w:rsidRDefault="007D010E" w:rsidP="00861384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1960" w:rsidRPr="00521336" w:rsidRDefault="00991960" w:rsidP="00861384">
      <w:pPr>
        <w:shd w:val="clear" w:color="auto" w:fill="FFFFFF"/>
        <w:spacing w:after="0" w:line="240" w:lineRule="auto"/>
        <w:ind w:firstLine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7 класс</w:t>
      </w:r>
    </w:p>
    <w:p w:rsidR="00B65175" w:rsidRPr="00521336" w:rsidRDefault="00B65175" w:rsidP="00861384">
      <w:pPr>
        <w:shd w:val="clear" w:color="auto" w:fill="FFFFFF"/>
        <w:spacing w:after="0" w:line="240" w:lineRule="auto"/>
        <w:ind w:firstLine="226"/>
        <w:jc w:val="both"/>
        <w:rPr>
          <w:rFonts w:ascii="Times New Roman" w:hAnsi="Times New Roman" w:cs="Times New Roman"/>
          <w:sz w:val="28"/>
          <w:szCs w:val="28"/>
        </w:rPr>
      </w:pPr>
    </w:p>
    <w:p w:rsidR="00710DDB" w:rsidRPr="00521336" w:rsidRDefault="00710DDB" w:rsidP="00861384">
      <w:pPr>
        <w:shd w:val="clear" w:color="auto" w:fill="FFFFFF"/>
        <w:spacing w:after="0" w:line="240" w:lineRule="auto"/>
        <w:ind w:firstLine="226"/>
        <w:jc w:val="both"/>
        <w:rPr>
          <w:rFonts w:ascii="Times New Roman" w:hAnsi="Times New Roman" w:cs="Times New Roman"/>
          <w:sz w:val="28"/>
          <w:szCs w:val="28"/>
        </w:rPr>
      </w:pPr>
    </w:p>
    <w:p w:rsidR="00710DDB" w:rsidRPr="00521336" w:rsidRDefault="00710DDB" w:rsidP="00861384">
      <w:pPr>
        <w:shd w:val="clear" w:color="auto" w:fill="FFFFFF"/>
        <w:spacing w:after="0" w:line="240" w:lineRule="auto"/>
        <w:ind w:firstLine="2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1560"/>
        <w:gridCol w:w="3118"/>
        <w:gridCol w:w="4785"/>
      </w:tblGrid>
      <w:tr w:rsidR="00710DDB" w:rsidRPr="00521336" w:rsidTr="002945B6">
        <w:tc>
          <w:tcPr>
            <w:tcW w:w="851" w:type="dxa"/>
          </w:tcPr>
          <w:p w:rsidR="00710DDB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710DDB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8" w:type="dxa"/>
          </w:tcPr>
          <w:p w:rsidR="00710DDB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785" w:type="dxa"/>
          </w:tcPr>
          <w:p w:rsidR="00EB136C" w:rsidRPr="00521336" w:rsidRDefault="00EB136C" w:rsidP="0086138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10DDB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710DDB" w:rsidRPr="00521336" w:rsidTr="002945B6">
        <w:tc>
          <w:tcPr>
            <w:tcW w:w="851" w:type="dxa"/>
          </w:tcPr>
          <w:p w:rsidR="00710DDB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10DDB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:rsidR="00EB136C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710DDB" w:rsidRPr="00521336" w:rsidRDefault="00794DA9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театральной деятельности.</w:t>
            </w:r>
          </w:p>
        </w:tc>
        <w:tc>
          <w:tcPr>
            <w:tcW w:w="4785" w:type="dxa"/>
          </w:tcPr>
          <w:p w:rsidR="00710DDB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кст пьесы. </w:t>
            </w:r>
          </w:p>
        </w:tc>
      </w:tr>
      <w:tr w:rsidR="00710DDB" w:rsidRPr="00521336" w:rsidTr="002945B6">
        <w:tc>
          <w:tcPr>
            <w:tcW w:w="851" w:type="dxa"/>
          </w:tcPr>
          <w:p w:rsidR="00710DDB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B136C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710DDB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710DDB" w:rsidRPr="00521336" w:rsidRDefault="00794DA9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театральной деятельности.</w:t>
            </w:r>
          </w:p>
        </w:tc>
        <w:tc>
          <w:tcPr>
            <w:tcW w:w="4785" w:type="dxa"/>
          </w:tcPr>
          <w:p w:rsidR="00710DDB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 к пьесе. </w:t>
            </w:r>
          </w:p>
        </w:tc>
      </w:tr>
      <w:tr w:rsidR="00710DDB" w:rsidRPr="00521336" w:rsidTr="002945B6">
        <w:tc>
          <w:tcPr>
            <w:tcW w:w="851" w:type="dxa"/>
          </w:tcPr>
          <w:p w:rsidR="00710DDB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B136C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710DDB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710DDB" w:rsidRPr="00521336" w:rsidRDefault="00794DA9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театральной деятельности.</w:t>
            </w:r>
          </w:p>
        </w:tc>
        <w:tc>
          <w:tcPr>
            <w:tcW w:w="4785" w:type="dxa"/>
          </w:tcPr>
          <w:p w:rsidR="00710DDB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ценарий. </w:t>
            </w:r>
          </w:p>
        </w:tc>
      </w:tr>
      <w:tr w:rsidR="00710DDB" w:rsidRPr="00521336" w:rsidTr="002945B6">
        <w:tc>
          <w:tcPr>
            <w:tcW w:w="851" w:type="dxa"/>
          </w:tcPr>
          <w:p w:rsidR="00710DDB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B136C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710DDB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</w:tcPr>
          <w:p w:rsidR="00710DDB" w:rsidRPr="00521336" w:rsidRDefault="00794DA9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театральной деятельности.</w:t>
            </w:r>
          </w:p>
        </w:tc>
        <w:tc>
          <w:tcPr>
            <w:tcW w:w="4785" w:type="dxa"/>
          </w:tcPr>
          <w:p w:rsidR="00710DDB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визит для постановки</w:t>
            </w:r>
          </w:p>
        </w:tc>
      </w:tr>
      <w:tr w:rsidR="00710DDB" w:rsidRPr="00521336" w:rsidTr="002945B6">
        <w:tc>
          <w:tcPr>
            <w:tcW w:w="851" w:type="dxa"/>
          </w:tcPr>
          <w:p w:rsidR="00710DDB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B136C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:rsidR="00710DDB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710DDB" w:rsidRPr="00521336" w:rsidRDefault="00794DA9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1.</w:t>
            </w:r>
          </w:p>
        </w:tc>
        <w:tc>
          <w:tcPr>
            <w:tcW w:w="4785" w:type="dxa"/>
          </w:tcPr>
          <w:p w:rsidR="00710DDB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й для отработки навыков владения  лексическим материалом.</w:t>
            </w:r>
          </w:p>
        </w:tc>
      </w:tr>
      <w:tr w:rsidR="00710DDB" w:rsidRPr="00521336" w:rsidTr="002945B6">
        <w:tc>
          <w:tcPr>
            <w:tcW w:w="851" w:type="dxa"/>
          </w:tcPr>
          <w:p w:rsidR="00710DDB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EB136C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2неделя </w:t>
            </w:r>
          </w:p>
          <w:p w:rsidR="00710DDB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710DDB" w:rsidRPr="00521336" w:rsidRDefault="00794DA9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1.</w:t>
            </w:r>
          </w:p>
        </w:tc>
        <w:tc>
          <w:tcPr>
            <w:tcW w:w="4785" w:type="dxa"/>
          </w:tcPr>
          <w:p w:rsidR="00710DDB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й для отработки навыков владения  лексическим материалом.</w:t>
            </w:r>
          </w:p>
        </w:tc>
      </w:tr>
      <w:tr w:rsidR="00710DDB" w:rsidRPr="00521336" w:rsidTr="002945B6">
        <w:tc>
          <w:tcPr>
            <w:tcW w:w="851" w:type="dxa"/>
          </w:tcPr>
          <w:p w:rsidR="00710DDB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EB136C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710DDB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710DDB" w:rsidRPr="00521336" w:rsidRDefault="00794DA9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1.</w:t>
            </w:r>
          </w:p>
        </w:tc>
        <w:tc>
          <w:tcPr>
            <w:tcW w:w="4785" w:type="dxa"/>
          </w:tcPr>
          <w:p w:rsidR="00710DDB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й для отработки навыков владения  лексическим материалом.</w:t>
            </w:r>
          </w:p>
        </w:tc>
      </w:tr>
      <w:tr w:rsidR="00710DDB" w:rsidRPr="00521336" w:rsidTr="002945B6">
        <w:tc>
          <w:tcPr>
            <w:tcW w:w="851" w:type="dxa"/>
          </w:tcPr>
          <w:p w:rsidR="00710DDB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EB136C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710DDB" w:rsidRPr="00521336" w:rsidRDefault="00EB136C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</w:tcPr>
          <w:p w:rsidR="00710DDB" w:rsidRPr="00521336" w:rsidRDefault="00794DA9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1.</w:t>
            </w:r>
          </w:p>
        </w:tc>
        <w:tc>
          <w:tcPr>
            <w:tcW w:w="4785" w:type="dxa"/>
          </w:tcPr>
          <w:p w:rsidR="00710DDB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ьесы. Беседа по тексту. Знакомство со сценарием, распределение ролей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1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ьесы. Беседа по тексту. Знакомство со сценарием, распределение ролей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1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ьесы. Беседа по тексту. Знакомство со сценарием.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1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ьесы. Беседа по тексту. Знакомство со сценарием.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5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1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ьесы. Беседа по тексту. Знакомство со сценарием.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1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ьесы. Беседа по тексту. Знакомство со сценарием.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1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ьесы. Беседа по тексту. Знакомство со сценарием.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1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й для отработки навыков владения грамматическим  материалом.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Питер Пен» Часть 1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заданий для отработки </w:t>
            </w: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выков владения грамматическим  материалом.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1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й для отработки навыков владения грамматическим  материалом.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1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й для отработки навыков владения грамматическим  материалом.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1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й для отработки навыков владения грамматическим  материалом.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5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2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й для отработки навыков владения грамматическим  материалом.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2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й для отработки навыков владения грамматическим  материалом.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2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й для отработки навыков владения грамматическим  материалом.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2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й для отработки навыков владения грамматическим  материалом.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2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й для отработки навыков владения грамматическим  материалом.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2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й для отработки навыков владения грамматическим  материалом.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2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й для отработки навыков владения грамматическим  материалом.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2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й для отработки навыков владения грамматическим  материалом.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2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й для отработки навыков владения грамматическим  материалом.</w:t>
            </w:r>
          </w:p>
        </w:tc>
      </w:tr>
      <w:tr w:rsidR="00794DA9" w:rsidRPr="00521336" w:rsidTr="002945B6">
        <w:tc>
          <w:tcPr>
            <w:tcW w:w="851" w:type="dxa"/>
          </w:tcPr>
          <w:p w:rsidR="00794DA9" w:rsidRPr="00521336" w:rsidRDefault="00794DA9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794DA9" w:rsidRPr="00521336" w:rsidRDefault="00794DA9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794DA9" w:rsidRPr="00521336" w:rsidRDefault="00794DA9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794DA9" w:rsidRPr="00521336" w:rsidRDefault="00794DA9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2.</w:t>
            </w:r>
          </w:p>
        </w:tc>
        <w:tc>
          <w:tcPr>
            <w:tcW w:w="4785" w:type="dxa"/>
          </w:tcPr>
          <w:p w:rsidR="00794DA9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арий. Декорации. Костюмы. Драматизация. Последовательность работы над пьесой.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2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етиции. Оформление пьесы. 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5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Питер Пен» Часть 2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етиции. Оформление пьесы. 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2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етиции. Оформление пьесы. 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2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петиции. Оформление пьесы. </w:t>
            </w:r>
          </w:p>
        </w:tc>
      </w:tr>
      <w:tr w:rsidR="002945B6" w:rsidRPr="00521336" w:rsidTr="002945B6">
        <w:tc>
          <w:tcPr>
            <w:tcW w:w="851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итер Пен» Часть 2.</w:t>
            </w:r>
          </w:p>
        </w:tc>
        <w:tc>
          <w:tcPr>
            <w:tcW w:w="4785" w:type="dxa"/>
          </w:tcPr>
          <w:p w:rsidR="002945B6" w:rsidRPr="00521336" w:rsidRDefault="002945B6" w:rsidP="0086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пьесы</w:t>
            </w:r>
          </w:p>
        </w:tc>
      </w:tr>
    </w:tbl>
    <w:p w:rsidR="00710DDB" w:rsidRPr="00521336" w:rsidRDefault="00710DDB" w:rsidP="00861384">
      <w:pPr>
        <w:shd w:val="clear" w:color="auto" w:fill="FFFFFF"/>
        <w:spacing w:after="0" w:line="240" w:lineRule="auto"/>
        <w:ind w:firstLine="226"/>
        <w:jc w:val="both"/>
        <w:rPr>
          <w:rFonts w:ascii="Times New Roman" w:hAnsi="Times New Roman" w:cs="Times New Roman"/>
          <w:sz w:val="28"/>
          <w:szCs w:val="28"/>
        </w:rPr>
      </w:pPr>
    </w:p>
    <w:sectPr w:rsidR="00710DDB" w:rsidRPr="00521336" w:rsidSect="00346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A36"/>
    <w:multiLevelType w:val="multilevel"/>
    <w:tmpl w:val="7802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B421F"/>
    <w:multiLevelType w:val="multilevel"/>
    <w:tmpl w:val="A928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7359C"/>
    <w:multiLevelType w:val="multilevel"/>
    <w:tmpl w:val="ABE8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A35D2C"/>
    <w:multiLevelType w:val="multilevel"/>
    <w:tmpl w:val="5AD2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60"/>
    <w:rsid w:val="002945B6"/>
    <w:rsid w:val="0034696C"/>
    <w:rsid w:val="00521336"/>
    <w:rsid w:val="00710DDB"/>
    <w:rsid w:val="00714DCA"/>
    <w:rsid w:val="00794DA9"/>
    <w:rsid w:val="007D010E"/>
    <w:rsid w:val="00861384"/>
    <w:rsid w:val="008C5A43"/>
    <w:rsid w:val="00991960"/>
    <w:rsid w:val="00B65175"/>
    <w:rsid w:val="00BC6206"/>
    <w:rsid w:val="00EB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9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9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4DF3-BDE4-49B7-A2E5-2C5C5D6C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</dc:creator>
  <cp:lastModifiedBy>Администратор</cp:lastModifiedBy>
  <cp:revision>7</cp:revision>
  <dcterms:created xsi:type="dcterms:W3CDTF">2019-10-02T12:23:00Z</dcterms:created>
  <dcterms:modified xsi:type="dcterms:W3CDTF">2022-10-22T06:05:00Z</dcterms:modified>
</cp:coreProperties>
</file>